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E9" w:rsidRDefault="00B52BE9" w:rsidP="00F64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 детей дошкольного возраста средствами детской художественной литературы в соответствии с ФГОС.</w:t>
      </w:r>
    </w:p>
    <w:p w:rsidR="008D101E" w:rsidRPr="005310FE" w:rsidRDefault="00B52BE9" w:rsidP="00F64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10FE" w:rsidRPr="005310FE">
        <w:rPr>
          <w:rFonts w:ascii="Times New Roman" w:hAnsi="Times New Roman" w:cs="Times New Roman"/>
          <w:b/>
          <w:sz w:val="28"/>
          <w:szCs w:val="28"/>
        </w:rPr>
        <w:t>Красочный мир Ро</w:t>
      </w:r>
      <w:r>
        <w:rPr>
          <w:rFonts w:ascii="Times New Roman" w:hAnsi="Times New Roman" w:cs="Times New Roman"/>
          <w:b/>
          <w:sz w:val="28"/>
          <w:szCs w:val="28"/>
        </w:rPr>
        <w:t xml:space="preserve">м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ф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и мир глазами детей»</w:t>
      </w:r>
    </w:p>
    <w:p w:rsidR="005310FE" w:rsidRDefault="005310FE" w:rsidP="00F64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ектная деятельность с детьми старшего дошкольного возраста)</w:t>
      </w:r>
    </w:p>
    <w:p w:rsidR="005310FE" w:rsidRDefault="005310FE" w:rsidP="00F64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0FE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создание единого образовательного простран</w:t>
      </w:r>
      <w:r w:rsidR="00E0383F">
        <w:rPr>
          <w:rFonts w:ascii="Times New Roman" w:hAnsi="Times New Roman" w:cs="Times New Roman"/>
          <w:sz w:val="28"/>
          <w:szCs w:val="28"/>
        </w:rPr>
        <w:t>ства детского сада и семьи;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-эстетическое, творческое, познавательное, речевое развитие личности дошкольников средствами детской художественной литературы. </w:t>
      </w:r>
    </w:p>
    <w:p w:rsidR="005310FE" w:rsidRDefault="005310FE" w:rsidP="00F64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0FE">
        <w:rPr>
          <w:rFonts w:ascii="Times New Roman" w:hAnsi="Times New Roman" w:cs="Times New Roman"/>
          <w:b/>
          <w:sz w:val="28"/>
          <w:szCs w:val="28"/>
        </w:rPr>
        <w:t>Задачи про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310FE">
        <w:rPr>
          <w:rFonts w:ascii="Times New Roman" w:hAnsi="Times New Roman" w:cs="Times New Roman"/>
          <w:b/>
          <w:sz w:val="28"/>
          <w:szCs w:val="28"/>
        </w:rPr>
        <w:t xml:space="preserve">та: </w:t>
      </w:r>
    </w:p>
    <w:p w:rsidR="005310FE" w:rsidRDefault="005310FE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зговорную речь, умение рассказывать, побуждать детей к самостоятельным высказываниям и суждениям;</w:t>
      </w:r>
    </w:p>
    <w:p w:rsidR="005310FE" w:rsidRDefault="005310FE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твечать на вопросы по содержанию произведения, участвовать в беседе, выражать свою мысль в монолог</w:t>
      </w:r>
      <w:r w:rsidR="00E03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0FE" w:rsidRDefault="005310FE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бразность речи: чуткость к образному строю языка литературного произведения, умение воспроизводить и понимать смысл образных выражений;</w:t>
      </w:r>
    </w:p>
    <w:p w:rsidR="005310FE" w:rsidRDefault="005310FE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итательский  интерес у детей;</w:t>
      </w:r>
    </w:p>
    <w:p w:rsidR="005310FE" w:rsidRDefault="005310FE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выразительно читать художественные произведения наизусть;</w:t>
      </w:r>
    </w:p>
    <w:p w:rsidR="005310FE" w:rsidRDefault="005310FE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профессиях: писатель, художник- иллюстратор, библиотекарь; </w:t>
      </w:r>
    </w:p>
    <w:p w:rsidR="005310FE" w:rsidRDefault="006F034B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выражать свои впечатления и переживания после прочтения художественного произведения в слове, рисунке;</w:t>
      </w:r>
    </w:p>
    <w:p w:rsidR="006F034B" w:rsidRDefault="006F034B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детей выражать свои впечатления от прочитанных стихов 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родуктивную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детей применять разнообразные средства художественной выразительности в самостоятельном словесном творчестве, продуктивной деятельности;</w:t>
      </w:r>
    </w:p>
    <w:p w:rsidR="006F034B" w:rsidRDefault="006F034B" w:rsidP="00F64F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сферу детей, вызывать интерес к художественному творчеству.</w:t>
      </w:r>
    </w:p>
    <w:p w:rsidR="006F034B" w:rsidRDefault="006F034B" w:rsidP="00F64F3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4B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творческий, долгосрочный. </w:t>
      </w:r>
    </w:p>
    <w:p w:rsidR="006F034B" w:rsidRDefault="006F034B" w:rsidP="00F64F3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4D" w:rsidRPr="00CF3D14" w:rsidRDefault="009C184D" w:rsidP="00F64F3F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воспитанники старшей №1, подготовительной группы №2 </w:t>
      </w:r>
    </w:p>
    <w:p w:rsidR="009C184D" w:rsidRPr="00CF3D14" w:rsidRDefault="009C184D" w:rsidP="00F64F3F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родители воспитанников</w:t>
      </w:r>
    </w:p>
    <w:p w:rsidR="009C184D" w:rsidRPr="00CF3D14" w:rsidRDefault="009C184D" w:rsidP="00F64F3F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специалисты (учитель-логопед, педагог-психолог)</w:t>
      </w:r>
    </w:p>
    <w:p w:rsidR="009C184D" w:rsidRPr="00CF3D14" w:rsidRDefault="009C184D" w:rsidP="00F64F3F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воспитатели (старшей и подготовительной группы)</w:t>
      </w:r>
    </w:p>
    <w:p w:rsidR="00E73515" w:rsidRPr="00F64F3F" w:rsidRDefault="009C184D" w:rsidP="00F64F3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184D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0383F">
        <w:rPr>
          <w:rFonts w:ascii="Times New Roman" w:hAnsi="Times New Roman" w:cs="Times New Roman"/>
          <w:sz w:val="28"/>
          <w:szCs w:val="28"/>
        </w:rPr>
        <w:t xml:space="preserve"> февраль-март 20</w:t>
      </w:r>
      <w:r>
        <w:rPr>
          <w:rFonts w:ascii="Times New Roman" w:hAnsi="Times New Roman" w:cs="Times New Roman"/>
          <w:sz w:val="28"/>
          <w:szCs w:val="28"/>
        </w:rPr>
        <w:t>13г.</w:t>
      </w:r>
    </w:p>
    <w:p w:rsidR="009C184D" w:rsidRPr="009C184D" w:rsidRDefault="009C184D" w:rsidP="00F64F3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проекта</w:t>
      </w:r>
    </w:p>
    <w:p w:rsidR="009C184D" w:rsidRPr="00CF3D14" w:rsidRDefault="009C184D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>Актуальность проекта</w:t>
      </w:r>
      <w:r w:rsidRPr="00CF3D1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F3D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t>В современных условиях меняющихся требований к структуре дошкольного образования и к орга</w:t>
      </w:r>
      <w:r w:rsidR="00283C36">
        <w:rPr>
          <w:rFonts w:ascii="Times New Roman" w:eastAsia="Times New Roman" w:hAnsi="Times New Roman" w:cs="Times New Roman"/>
          <w:sz w:val="28"/>
          <w:szCs w:val="28"/>
        </w:rPr>
        <w:t xml:space="preserve">низации образовательной работы 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t>в частности, педагогический коллектив нашего дошкольного  учреждения пробует новые формы и методы работы с детьми, основанные на актуальных принципах дидактики: целостный подход к развитию ребенка, учет интересов и способностей детей, развивающего обучения, интеграции и пр.</w:t>
      </w:r>
    </w:p>
    <w:p w:rsidR="00283C36" w:rsidRDefault="009C184D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    Нами предпринята попытка интегрировать содержание</w:t>
      </w:r>
      <w:r w:rsidR="00283C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3C36" w:rsidRDefault="009C184D" w:rsidP="00F64F3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C36">
        <w:rPr>
          <w:rFonts w:ascii="Times New Roman" w:eastAsia="Times New Roman" w:hAnsi="Times New Roman" w:cs="Times New Roman"/>
          <w:sz w:val="28"/>
          <w:szCs w:val="28"/>
        </w:rPr>
        <w:t>нескольких образовательных областей: "Чтение художественной литературы", "Познание", "Художественно</w:t>
      </w:r>
      <w:r w:rsidR="00283C36">
        <w:rPr>
          <w:rFonts w:ascii="Times New Roman" w:eastAsia="Times New Roman" w:hAnsi="Times New Roman" w:cs="Times New Roman"/>
          <w:sz w:val="28"/>
          <w:szCs w:val="28"/>
        </w:rPr>
        <w:t>е творчество", "Коммуникация"</w:t>
      </w:r>
      <w:r w:rsidR="00316D06">
        <w:rPr>
          <w:rFonts w:ascii="Times New Roman" w:eastAsia="Times New Roman" w:hAnsi="Times New Roman" w:cs="Times New Roman"/>
          <w:sz w:val="28"/>
          <w:szCs w:val="28"/>
        </w:rPr>
        <w:t xml:space="preserve"> (ФГТ)</w:t>
      </w:r>
      <w:r w:rsidR="00283C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C36" w:rsidRDefault="009C184D" w:rsidP="00F64F3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C36">
        <w:rPr>
          <w:rFonts w:ascii="Times New Roman" w:eastAsia="Times New Roman" w:hAnsi="Times New Roman" w:cs="Times New Roman"/>
          <w:sz w:val="28"/>
          <w:szCs w:val="28"/>
        </w:rPr>
        <w:t xml:space="preserve">основных направлений работы ДОУ: </w:t>
      </w:r>
      <w:proofErr w:type="gramStart"/>
      <w:r w:rsidRPr="00283C36">
        <w:rPr>
          <w:rFonts w:ascii="Times New Roman" w:eastAsia="Times New Roman" w:hAnsi="Times New Roman" w:cs="Times New Roman"/>
          <w:sz w:val="28"/>
          <w:szCs w:val="28"/>
        </w:rPr>
        <w:t>общеобразовательн</w:t>
      </w:r>
      <w:r w:rsidR="00283C36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 w:rsidR="00283C36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его;</w:t>
      </w:r>
    </w:p>
    <w:p w:rsidR="009C184D" w:rsidRPr="00283C36" w:rsidRDefault="00210DB6" w:rsidP="00F64F3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84D" w:rsidRPr="00283C36">
        <w:rPr>
          <w:rFonts w:ascii="Times New Roman" w:eastAsia="Times New Roman" w:hAnsi="Times New Roman" w:cs="Times New Roman"/>
          <w:sz w:val="28"/>
          <w:szCs w:val="28"/>
        </w:rPr>
        <w:t>приоритетных форм организации образовательной работы с детьми: обучение в процессе непосредственно образовательной деятельности, в свободной детской деятельности и в совместной работе с родителями.</w:t>
      </w:r>
    </w:p>
    <w:p w:rsidR="00283C36" w:rsidRPr="00283C36" w:rsidRDefault="00283C36" w:rsidP="00F64F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84D" w:rsidRPr="00CF3D14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нами разработан проект на тему: </w:t>
      </w:r>
      <w:r w:rsidR="009C184D" w:rsidRPr="00CF3D14">
        <w:rPr>
          <w:rFonts w:ascii="Times New Roman" w:eastAsia="Times New Roman" w:hAnsi="Times New Roman" w:cs="Times New Roman"/>
          <w:b/>
          <w:sz w:val="28"/>
          <w:szCs w:val="28"/>
        </w:rPr>
        <w:t xml:space="preserve">"Красочный мир Романа </w:t>
      </w:r>
      <w:proofErr w:type="spellStart"/>
      <w:r w:rsidR="009C184D" w:rsidRPr="00CF3D14">
        <w:rPr>
          <w:rFonts w:ascii="Times New Roman" w:eastAsia="Times New Roman" w:hAnsi="Times New Roman" w:cs="Times New Roman"/>
          <w:b/>
          <w:sz w:val="28"/>
          <w:szCs w:val="28"/>
        </w:rPr>
        <w:t>Сефа</w:t>
      </w:r>
      <w:proofErr w:type="spellEnd"/>
      <w:r w:rsidR="009C184D" w:rsidRPr="00CF3D14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мир глазами детей!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8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C36" w:rsidRPr="00CF3D14" w:rsidRDefault="00283C36" w:rsidP="00F64F3F">
      <w:pPr>
        <w:spacing w:after="0" w:line="360" w:lineRule="auto"/>
        <w:ind w:firstLine="301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Технология пр</w:t>
      </w:r>
      <w:r w:rsidR="00C67553">
        <w:rPr>
          <w:rFonts w:ascii="Times New Roman" w:eastAsia="Times New Roman" w:hAnsi="Times New Roman" w:cs="Times New Roman"/>
          <w:sz w:val="28"/>
          <w:szCs w:val="28"/>
        </w:rPr>
        <w:t xml:space="preserve">оектной деятельности позволяет 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t>наилучшим образом реализо</w:t>
      </w:r>
      <w:r w:rsidR="00C67553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поставленные задачи.</w:t>
      </w:r>
    </w:p>
    <w:p w:rsidR="00283C36" w:rsidRPr="00CF3D14" w:rsidRDefault="00283C36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Почему Роман </w:t>
      </w:r>
      <w:proofErr w:type="spellStart"/>
      <w:r w:rsidRPr="00CF3D14">
        <w:rPr>
          <w:rFonts w:ascii="Times New Roman" w:eastAsia="Times New Roman" w:hAnsi="Times New Roman" w:cs="Times New Roman"/>
          <w:sz w:val="28"/>
          <w:szCs w:val="28"/>
        </w:rPr>
        <w:t>Сеф</w:t>
      </w:r>
      <w:proofErr w:type="spellEnd"/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? Поэзия этого автора незаслуженно забыта, хотя его произведения рекомендуются программами для чтения детям старшего 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возраста, но по сравнению с другими поэтам</w:t>
      </w:r>
      <w:r>
        <w:rPr>
          <w:rFonts w:ascii="Times New Roman" w:eastAsia="Times New Roman" w:hAnsi="Times New Roman" w:cs="Times New Roman"/>
          <w:sz w:val="28"/>
          <w:szCs w:val="28"/>
        </w:rPr>
        <w:t>и и писателями, в минимальном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объеме! Поэзия Р. </w:t>
      </w:r>
      <w:proofErr w:type="spellStart"/>
      <w:r w:rsidRPr="00CF3D14">
        <w:rPr>
          <w:rFonts w:ascii="Times New Roman" w:eastAsia="Times New Roman" w:hAnsi="Times New Roman" w:cs="Times New Roman"/>
          <w:sz w:val="28"/>
          <w:szCs w:val="28"/>
        </w:rPr>
        <w:t>Сефа</w:t>
      </w:r>
      <w:proofErr w:type="spellEnd"/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созвучна детскому мировосприятию, он обладает способностью видеть мир глазами ребенка. Возможность реализовать свои чувства через творчество - это очень важно для ребенка, для его эмоционального и личностного развития. Кроме развития творческих умений и навыков, содержание стихов Р. </w:t>
      </w:r>
      <w:proofErr w:type="spellStart"/>
      <w:r w:rsidRPr="00CF3D14">
        <w:rPr>
          <w:rFonts w:ascii="Times New Roman" w:eastAsia="Times New Roman" w:hAnsi="Times New Roman" w:cs="Times New Roman"/>
          <w:sz w:val="28"/>
          <w:szCs w:val="28"/>
        </w:rPr>
        <w:t>Сефа</w:t>
      </w:r>
      <w:proofErr w:type="spellEnd"/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позволяет углублять детские представления в разных областях знаний, формирует детскую картину мира. Также в его стихах заложен и глубокий воспитательный смысл...</w:t>
      </w:r>
    </w:p>
    <w:p w:rsidR="00283C36" w:rsidRPr="00CF3D14" w:rsidRDefault="00283C36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всех этапов проекта немыслима без совместной деятельности всех субъектов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го процесса: педагогов</w:t>
      </w:r>
      <w:r w:rsidRPr="00CF3D14">
        <w:rPr>
          <w:rFonts w:ascii="Times New Roman" w:eastAsia="Times New Roman" w:hAnsi="Times New Roman" w:cs="Times New Roman"/>
          <w:sz w:val="28"/>
          <w:szCs w:val="28"/>
        </w:rPr>
        <w:t>, детей, родителей. Создание творческих работ, появление общих интересов (у детей и родителей), осознание своей роли и своего места в общей деятельности позволяет решать задачи нравственного и трудового воспитания, развивать коммуникативные навыки.</w:t>
      </w:r>
    </w:p>
    <w:p w:rsidR="00921E0B" w:rsidRDefault="00921E0B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проекта дети познакомились с биографией Р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ыл организован просмотр мультиков, снятых по стих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«Чуд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етеорит», « Сказка о кругленьких  и длинненьких человечках». После этого детям было предложено более подробно изучить </w:t>
      </w:r>
      <w:r w:rsidR="002F5036">
        <w:rPr>
          <w:rFonts w:ascii="Times New Roman" w:eastAsia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="002F5036">
        <w:rPr>
          <w:rFonts w:ascii="Times New Roman" w:eastAsia="Times New Roman" w:hAnsi="Times New Roman" w:cs="Times New Roman"/>
          <w:sz w:val="28"/>
          <w:szCs w:val="28"/>
        </w:rPr>
        <w:t>Р.Сефа</w:t>
      </w:r>
      <w:proofErr w:type="spellEnd"/>
      <w:r w:rsidR="002F5036">
        <w:rPr>
          <w:rFonts w:ascii="Times New Roman" w:eastAsia="Times New Roman" w:hAnsi="Times New Roman" w:cs="Times New Roman"/>
          <w:sz w:val="28"/>
          <w:szCs w:val="28"/>
        </w:rPr>
        <w:t>, а может даже, создать свой</w:t>
      </w:r>
      <w:r w:rsidR="00B764F6">
        <w:rPr>
          <w:rFonts w:ascii="Times New Roman" w:eastAsia="Times New Roman" w:hAnsi="Times New Roman" w:cs="Times New Roman"/>
          <w:sz w:val="28"/>
          <w:szCs w:val="28"/>
        </w:rPr>
        <w:t xml:space="preserve"> мультфильм, в сюжете которого будут лежать наиболее полюбившиеся им стихотворения. </w:t>
      </w:r>
    </w:p>
    <w:p w:rsidR="002E094B" w:rsidRDefault="002E094B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влечения родителей к активному участию в проекте было проведено родительское собрание, на котором их познакомили с целями и задачами проекта, значением данного вида деятельности для  личностного развития их детей.  В помощь родителям была создана картотека стихов поэта, которые можно было почитать детям дома.</w:t>
      </w:r>
    </w:p>
    <w:p w:rsidR="00210DB6" w:rsidRDefault="00B764F6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этап работы связан с темой нашего проекта «Красочный м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 был посвящен знакомству с произведениями этого автора. Дети с нетерпением ждали знакомства с новыми стихами и сказками автора, потому что каждое тво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лучает юмор, живую, непритворную иронию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гру, умную хитринку. В них обязательно что-то происходит, происходит так интересно, что сам начинаешь участвовать в этом действии.</w:t>
      </w:r>
    </w:p>
    <w:p w:rsidR="00A230C5" w:rsidRDefault="00CB5B01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знакомства с книгами автора дети рассматривали иллюстрации разных художников, сравнивали и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етьми проводились беседы</w:t>
      </w:r>
      <w:r w:rsidR="00B5074E">
        <w:rPr>
          <w:rFonts w:ascii="Times New Roman" w:eastAsia="Times New Roman" w:hAnsi="Times New Roman" w:cs="Times New Roman"/>
          <w:sz w:val="28"/>
          <w:szCs w:val="28"/>
        </w:rPr>
        <w:t xml:space="preserve">, 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нигах и  их создании, профессиях людей, участвующих в создании книги: автор, художник-иллюстратор, корректор, наборщик, верстальщик, фотограф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Была проведена экскурсия в библиотеку, что расширило кругозор детей, позволило активизировать их познавательный интерес. </w:t>
      </w:r>
    </w:p>
    <w:p w:rsidR="00CB5B01" w:rsidRDefault="00CB5B01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тературном вечере « Как прекрасен этот мир» дети смогли выразить свои чувства к понравившимся стихотворениям, передать свои  эмоции и</w:t>
      </w:r>
      <w:r w:rsidR="00316D06">
        <w:rPr>
          <w:rFonts w:ascii="Times New Roman" w:eastAsia="Times New Roman" w:hAnsi="Times New Roman" w:cs="Times New Roman"/>
          <w:sz w:val="28"/>
          <w:szCs w:val="28"/>
        </w:rPr>
        <w:t xml:space="preserve"> проявить актерские способности  (конкурс чтецов). На литературной викторине, кото</w:t>
      </w:r>
      <w:r w:rsidR="00F64F3F">
        <w:rPr>
          <w:rFonts w:ascii="Times New Roman" w:eastAsia="Times New Roman" w:hAnsi="Times New Roman" w:cs="Times New Roman"/>
          <w:sz w:val="28"/>
          <w:szCs w:val="28"/>
        </w:rPr>
        <w:t xml:space="preserve">рая проходила в игровой форме, </w:t>
      </w:r>
      <w:r w:rsidR="00316D06">
        <w:rPr>
          <w:rFonts w:ascii="Times New Roman" w:eastAsia="Times New Roman" w:hAnsi="Times New Roman" w:cs="Times New Roman"/>
          <w:sz w:val="28"/>
          <w:szCs w:val="28"/>
        </w:rPr>
        <w:t xml:space="preserve"> дети  закрепили полученные знания</w:t>
      </w:r>
    </w:p>
    <w:p w:rsidR="00CB5B01" w:rsidRDefault="00B5074E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го проекта для родителей п</w:t>
      </w:r>
      <w:r w:rsidR="007F75A5">
        <w:rPr>
          <w:rFonts w:ascii="Times New Roman" w:eastAsia="Times New Roman" w:hAnsi="Times New Roman" w:cs="Times New Roman"/>
          <w:sz w:val="28"/>
          <w:szCs w:val="28"/>
        </w:rPr>
        <w:t xml:space="preserve">роводились  консультации, беседы, творческие мастерские. </w:t>
      </w:r>
    </w:p>
    <w:p w:rsidR="007F75A5" w:rsidRDefault="007F75A5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9B">
        <w:rPr>
          <w:rFonts w:ascii="Times New Roman" w:eastAsia="Times New Roman" w:hAnsi="Times New Roman" w:cs="Times New Roman"/>
          <w:sz w:val="28"/>
          <w:szCs w:val="28"/>
        </w:rPr>
        <w:t xml:space="preserve">Дома родители вместе с детьми конструировали поделки по прочитанным произведениям Р.С. </w:t>
      </w:r>
      <w:proofErr w:type="spellStart"/>
      <w:r w:rsidRPr="004B729B">
        <w:rPr>
          <w:rFonts w:ascii="Times New Roman" w:eastAsia="Times New Roman" w:hAnsi="Times New Roman" w:cs="Times New Roman"/>
          <w:sz w:val="28"/>
          <w:szCs w:val="28"/>
        </w:rPr>
        <w:t>Сефа</w:t>
      </w:r>
      <w:proofErr w:type="spellEnd"/>
      <w:r w:rsidRPr="004B729B">
        <w:rPr>
          <w:rFonts w:ascii="Times New Roman" w:eastAsia="Times New Roman" w:hAnsi="Times New Roman" w:cs="Times New Roman"/>
          <w:sz w:val="28"/>
          <w:szCs w:val="28"/>
        </w:rPr>
        <w:t xml:space="preserve"> из природного и бросового материала, используя нетрадиционные техники в рисовании, лепке, апплик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18D" w:rsidRDefault="00C9418D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елась работа по организации выставки кни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мотивации детей </w:t>
      </w:r>
      <w:r w:rsidR="002E094B">
        <w:rPr>
          <w:rFonts w:ascii="Times New Roman" w:eastAsia="Times New Roman" w:hAnsi="Times New Roman" w:cs="Times New Roman"/>
          <w:sz w:val="28"/>
          <w:szCs w:val="28"/>
        </w:rPr>
        <w:t>на активное участие в проекте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бор литературы, самостоятельное ознакомление с творчеством и биограф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В процессе этой работы мы столкнулись с проблемой недостаточного количества книг этого автора. Исходя из этого, было решено силами педагогов, родителей и детей создать свою  книгу, в которую войдут наиболее понравившиеся детям стихи</w:t>
      </w:r>
      <w:r w:rsidR="00E90EEF">
        <w:rPr>
          <w:rFonts w:ascii="Times New Roman" w:eastAsia="Times New Roman" w:hAnsi="Times New Roman" w:cs="Times New Roman"/>
          <w:sz w:val="28"/>
          <w:szCs w:val="28"/>
        </w:rPr>
        <w:t xml:space="preserve"> 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иллюстрирована силами юных художников и их родителей. Эта книг, наряду с выставкой произведений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EEF">
        <w:rPr>
          <w:rFonts w:ascii="Times New Roman" w:eastAsia="Times New Roman" w:hAnsi="Times New Roman" w:cs="Times New Roman"/>
          <w:sz w:val="28"/>
          <w:szCs w:val="28"/>
        </w:rPr>
        <w:t>и мультфильмом  «Я сделал крылья…», и стала итогом</w:t>
      </w:r>
    </w:p>
    <w:p w:rsidR="00E90EEF" w:rsidRDefault="00E90EEF" w:rsidP="00F64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по данному проекту. Все иллюстрации к книге были выполнены в нетрадиционных техника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равю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сти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сование песком, аппликации из природных материал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теп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шивка. </w:t>
      </w:r>
    </w:p>
    <w:p w:rsidR="00F64F3F" w:rsidRDefault="00F64F3F" w:rsidP="00F64F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90EEF" w:rsidRDefault="00E90EEF" w:rsidP="00F64F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</w:t>
      </w:r>
      <w:r w:rsidR="006271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C184D" w:rsidRDefault="004F53EF" w:rsidP="00F64F3F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я в ходе комплексного проекта различные познавательно-практические зада</w:t>
      </w:r>
      <w:r w:rsidR="000B3D2B">
        <w:rPr>
          <w:rFonts w:ascii="Times New Roman" w:eastAsia="Times New Roman" w:hAnsi="Times New Roman" w:cs="Times New Roman"/>
          <w:sz w:val="28"/>
          <w:szCs w:val="28"/>
        </w:rPr>
        <w:t>чи, можно выделить коррекционно-направлен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мес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дети с недоразвитием речи </w:t>
      </w:r>
      <w:r w:rsidR="000B3D2B">
        <w:rPr>
          <w:rFonts w:ascii="Times New Roman" w:eastAsia="Times New Roman" w:hAnsi="Times New Roman" w:cs="Times New Roman"/>
          <w:sz w:val="28"/>
          <w:szCs w:val="28"/>
        </w:rPr>
        <w:t>мотивированно обогащали и активизировали свой словарный запас, уч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о выступать, тренируя языковые навыки и умения. Эффективность дынных результатов проявились: </w:t>
      </w:r>
    </w:p>
    <w:p w:rsidR="004F53EF" w:rsidRDefault="004F53EF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ложительной динамики речевого развития</w:t>
      </w:r>
      <w:proofErr w:type="gramEnd"/>
    </w:p>
    <w:p w:rsidR="00430086" w:rsidRDefault="00430086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навыков построения связного и целостного рассказа</w:t>
      </w:r>
    </w:p>
    <w:p w:rsidR="00430086" w:rsidRDefault="00430086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оммуникативных навыков</w:t>
      </w:r>
    </w:p>
    <w:p w:rsidR="00430086" w:rsidRDefault="00430086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и образного мышления</w:t>
      </w:r>
    </w:p>
    <w:p w:rsidR="00430086" w:rsidRDefault="00430086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осприятия и осмысление просушенных произведений</w:t>
      </w:r>
    </w:p>
    <w:p w:rsidR="00430086" w:rsidRDefault="00430086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б окружающем мире</w:t>
      </w:r>
    </w:p>
    <w:p w:rsidR="004F53EF" w:rsidRDefault="004F53EF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й  социальной адаптации </w:t>
      </w:r>
    </w:p>
    <w:p w:rsidR="004F53EF" w:rsidRDefault="004F53EF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й мотивации к речевой</w:t>
      </w:r>
      <w:r w:rsidR="00430086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</w:p>
    <w:p w:rsidR="00430086" w:rsidRPr="004F53EF" w:rsidRDefault="00430086" w:rsidP="00F64F3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родителей к педагогическому процессу.</w:t>
      </w:r>
    </w:p>
    <w:sectPr w:rsidR="00430086" w:rsidRPr="004F53EF" w:rsidSect="008D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03" w:rsidRDefault="00A95803" w:rsidP="00B52BE9">
      <w:pPr>
        <w:spacing w:after="0" w:line="240" w:lineRule="auto"/>
      </w:pPr>
      <w:r>
        <w:separator/>
      </w:r>
    </w:p>
  </w:endnote>
  <w:endnote w:type="continuationSeparator" w:id="0">
    <w:p w:rsidR="00A95803" w:rsidRDefault="00A95803" w:rsidP="00B5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03" w:rsidRDefault="00A95803" w:rsidP="00B52BE9">
      <w:pPr>
        <w:spacing w:after="0" w:line="240" w:lineRule="auto"/>
      </w:pPr>
      <w:r>
        <w:separator/>
      </w:r>
    </w:p>
  </w:footnote>
  <w:footnote w:type="continuationSeparator" w:id="0">
    <w:p w:rsidR="00A95803" w:rsidRDefault="00A95803" w:rsidP="00B5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425"/>
    <w:multiLevelType w:val="hybridMultilevel"/>
    <w:tmpl w:val="E25C9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452F"/>
    <w:multiLevelType w:val="multilevel"/>
    <w:tmpl w:val="D4B4B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A0DA9"/>
    <w:multiLevelType w:val="hybridMultilevel"/>
    <w:tmpl w:val="A03C908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A7E3302"/>
    <w:multiLevelType w:val="hybridMultilevel"/>
    <w:tmpl w:val="2E0C03B2"/>
    <w:lvl w:ilvl="0" w:tplc="8568479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FE"/>
    <w:rsid w:val="00015594"/>
    <w:rsid w:val="000B3D2B"/>
    <w:rsid w:val="00150227"/>
    <w:rsid w:val="001A1EC2"/>
    <w:rsid w:val="00210DB6"/>
    <w:rsid w:val="00283C36"/>
    <w:rsid w:val="002E094B"/>
    <w:rsid w:val="002F5036"/>
    <w:rsid w:val="00316D06"/>
    <w:rsid w:val="003E4062"/>
    <w:rsid w:val="00430086"/>
    <w:rsid w:val="00495A75"/>
    <w:rsid w:val="004B729B"/>
    <w:rsid w:val="004F53EF"/>
    <w:rsid w:val="005310FE"/>
    <w:rsid w:val="0062713A"/>
    <w:rsid w:val="006F034B"/>
    <w:rsid w:val="007F75A5"/>
    <w:rsid w:val="008D101E"/>
    <w:rsid w:val="00921E0B"/>
    <w:rsid w:val="009C184D"/>
    <w:rsid w:val="00A230C5"/>
    <w:rsid w:val="00A95803"/>
    <w:rsid w:val="00AD5CC1"/>
    <w:rsid w:val="00B5074E"/>
    <w:rsid w:val="00B52BE9"/>
    <w:rsid w:val="00B764F6"/>
    <w:rsid w:val="00C55E56"/>
    <w:rsid w:val="00C67553"/>
    <w:rsid w:val="00C92AE0"/>
    <w:rsid w:val="00C9418D"/>
    <w:rsid w:val="00CB5B01"/>
    <w:rsid w:val="00DB304C"/>
    <w:rsid w:val="00E0383F"/>
    <w:rsid w:val="00E73515"/>
    <w:rsid w:val="00E90EEF"/>
    <w:rsid w:val="00F6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0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BE9"/>
  </w:style>
  <w:style w:type="paragraph" w:styleId="a6">
    <w:name w:val="footer"/>
    <w:basedOn w:val="a"/>
    <w:link w:val="a7"/>
    <w:uiPriority w:val="99"/>
    <w:semiHidden/>
    <w:unhideWhenUsed/>
    <w:rsid w:val="00B5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6E6D-723A-4FC8-8B32-5E2C172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Елена</cp:lastModifiedBy>
  <cp:revision>18</cp:revision>
  <dcterms:created xsi:type="dcterms:W3CDTF">2015-09-26T17:32:00Z</dcterms:created>
  <dcterms:modified xsi:type="dcterms:W3CDTF">2015-10-07T08:06:00Z</dcterms:modified>
</cp:coreProperties>
</file>